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206635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…</w:t>
      </w:r>
      <w:r w:rsidR="00467872">
        <w:rPr>
          <w:b/>
          <w:sz w:val="22"/>
          <w:szCs w:val="22"/>
        </w:rPr>
        <w:t>……………………….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0"/>
        <w:gridCol w:w="7693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CD5224" w:rsidRPr="00265DF2">
              <w:rPr>
                <w:sz w:val="22"/>
                <w:szCs w:val="22"/>
              </w:rPr>
              <w:t xml:space="preserve">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151638">
              <w:rPr>
                <w:sz w:val="22"/>
                <w:szCs w:val="22"/>
                <w:lang w:eastAsia="en-US"/>
              </w:rPr>
            </w:r>
            <w:r w:rsidR="00151638">
              <w:rPr>
                <w:sz w:val="22"/>
                <w:szCs w:val="22"/>
                <w:lang w:eastAsia="en-US"/>
              </w:rPr>
              <w:fldChar w:fldCharType="separate"/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51"/>
        </w:trPr>
        <w:tc>
          <w:tcPr>
            <w:tcW w:w="0" w:type="auto"/>
            <w:vAlign w:val="center"/>
          </w:tcPr>
          <w:p w:rsidR="00C74FF8" w:rsidRPr="00265DF2" w:rsidRDefault="00C74FF8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Enstitüye Giriş Puanı ve Sıralaması</w:t>
            </w:r>
          </w:p>
        </w:tc>
        <w:tc>
          <w:tcPr>
            <w:tcW w:w="0" w:type="auto"/>
            <w:vAlign w:val="center"/>
          </w:tcPr>
          <w:p w:rsidR="00C74FF8" w:rsidRPr="00265DF2" w:rsidRDefault="00206635" w:rsidP="0046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FF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</w:t>
            </w:r>
            <w:r w:rsidR="00C74FF8" w:rsidRPr="00265DF2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2A6AA7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2A6AA7" w:rsidRPr="00265DF2" w:rsidRDefault="002A6AA7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Kayıt Türü ve Tarihi</w:t>
            </w:r>
          </w:p>
        </w:tc>
        <w:tc>
          <w:tcPr>
            <w:tcW w:w="0" w:type="auto"/>
            <w:vAlign w:val="center"/>
          </w:tcPr>
          <w:p w:rsidR="002A6AA7" w:rsidRPr="00265DF2" w:rsidRDefault="002A6AA7" w:rsidP="00206635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</w:t>
            </w:r>
            <w:r w:rsidR="00206635">
              <w:rPr>
                <w:sz w:val="22"/>
                <w:szCs w:val="22"/>
              </w:rPr>
              <w:t>/</w:t>
            </w:r>
            <w:r w:rsidRPr="00265DF2">
              <w:rPr>
                <w:sz w:val="22"/>
                <w:szCs w:val="22"/>
              </w:rPr>
              <w:tab/>
            </w:r>
            <w:r w:rsidR="00206635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220079" w:rsidRPr="00A41D9B" w:rsidTr="00467872">
        <w:trPr>
          <w:trHeight w:val="369"/>
        </w:trPr>
        <w:tc>
          <w:tcPr>
            <w:tcW w:w="343" w:type="pct"/>
            <w:vAlign w:val="center"/>
          </w:tcPr>
          <w:p w:rsidR="00220079" w:rsidRDefault="00220079" w:rsidP="00D10C68">
            <w:pPr>
              <w:jc w:val="center"/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151638">
              <w:rPr>
                <w:sz w:val="22"/>
                <w:szCs w:val="22"/>
              </w:rPr>
            </w:r>
            <w:r w:rsidR="00151638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7" w:type="pct"/>
            <w:gridSpan w:val="2"/>
            <w:vAlign w:val="center"/>
          </w:tcPr>
          <w:p w:rsidR="00220079" w:rsidRDefault="0076645D" w:rsidP="00B944B3">
            <w:pPr>
              <w:ind w:left="-111" w:firstLine="111"/>
              <w:jc w:val="both"/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</w:rPr>
              <w:t>Danışmanımın Anabilim Dalı tarafından atanmasını istiyorum.</w:t>
            </w: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1D21D3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C7F">
        <w:rPr>
          <w:sz w:val="22"/>
          <w:szCs w:val="22"/>
        </w:rPr>
        <w:t>Yukarıda tercih ettiğim öğretim üyesinin Danışman Olabilme Ölçütlerini sağlayamaması halinde, Anabilim Dalı Başkanlığınca başka bir öğretim üyesini ata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>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sectPr w:rsidR="00D118D1" w:rsidSect="003D5AAF">
      <w:headerReference w:type="default" r:id="rId8"/>
      <w:footerReference w:type="default" r:id="rId9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638" w:rsidRDefault="00151638" w:rsidP="00D848E6">
      <w:r>
        <w:separator/>
      </w:r>
    </w:p>
  </w:endnote>
  <w:endnote w:type="continuationSeparator" w:id="0">
    <w:p w:rsidR="00151638" w:rsidRDefault="00151638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E27A61" w:rsidRDefault="00C906F0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F126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F126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638" w:rsidRDefault="00151638" w:rsidP="00D848E6">
      <w:r>
        <w:separator/>
      </w:r>
    </w:p>
  </w:footnote>
  <w:footnote w:type="continuationSeparator" w:id="0">
    <w:p w:rsidR="00151638" w:rsidRDefault="00151638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C906F0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E5BA1"/>
    <w:rsid w:val="000F1B36"/>
    <w:rsid w:val="000F674B"/>
    <w:rsid w:val="00107A33"/>
    <w:rsid w:val="00110AF8"/>
    <w:rsid w:val="00115976"/>
    <w:rsid w:val="00137FEE"/>
    <w:rsid w:val="00143DD2"/>
    <w:rsid w:val="00150C30"/>
    <w:rsid w:val="00151638"/>
    <w:rsid w:val="00165210"/>
    <w:rsid w:val="00185CC2"/>
    <w:rsid w:val="00193740"/>
    <w:rsid w:val="001B2139"/>
    <w:rsid w:val="001B2C57"/>
    <w:rsid w:val="001D21D3"/>
    <w:rsid w:val="001F387A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6AA7"/>
    <w:rsid w:val="002B1030"/>
    <w:rsid w:val="002C4CF3"/>
    <w:rsid w:val="002E2E5E"/>
    <w:rsid w:val="002E55C1"/>
    <w:rsid w:val="002E6C74"/>
    <w:rsid w:val="002F52E1"/>
    <w:rsid w:val="00346BEC"/>
    <w:rsid w:val="0035191B"/>
    <w:rsid w:val="00360130"/>
    <w:rsid w:val="003616CA"/>
    <w:rsid w:val="003750BB"/>
    <w:rsid w:val="003B66F2"/>
    <w:rsid w:val="003B6A85"/>
    <w:rsid w:val="003B6ADE"/>
    <w:rsid w:val="003C38D8"/>
    <w:rsid w:val="003C4843"/>
    <w:rsid w:val="003D5AAF"/>
    <w:rsid w:val="003F28B0"/>
    <w:rsid w:val="003F32F5"/>
    <w:rsid w:val="003F34D0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F1E98"/>
    <w:rsid w:val="00805155"/>
    <w:rsid w:val="008127B8"/>
    <w:rsid w:val="00827435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7FFC"/>
    <w:rsid w:val="00AE2A55"/>
    <w:rsid w:val="00AF00D7"/>
    <w:rsid w:val="00AF3E60"/>
    <w:rsid w:val="00AF5659"/>
    <w:rsid w:val="00B012D9"/>
    <w:rsid w:val="00B3111E"/>
    <w:rsid w:val="00B4180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4352D"/>
    <w:rsid w:val="00C44E41"/>
    <w:rsid w:val="00C45CB7"/>
    <w:rsid w:val="00C556F3"/>
    <w:rsid w:val="00C661FB"/>
    <w:rsid w:val="00C70488"/>
    <w:rsid w:val="00C74FF8"/>
    <w:rsid w:val="00C906F0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74C8F"/>
    <w:rsid w:val="00D848E6"/>
    <w:rsid w:val="00D90DB2"/>
    <w:rsid w:val="00DA4ACA"/>
    <w:rsid w:val="00DA59C2"/>
    <w:rsid w:val="00DB24FF"/>
    <w:rsid w:val="00DC35FB"/>
    <w:rsid w:val="00DC7774"/>
    <w:rsid w:val="00DF1260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C5666"/>
    <w:rsid w:val="00ED1DA3"/>
    <w:rsid w:val="00ED4C7F"/>
    <w:rsid w:val="00F11EB1"/>
    <w:rsid w:val="00F15F3A"/>
    <w:rsid w:val="00F35B50"/>
    <w:rsid w:val="00F46B41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CCF2A-17DE-4365-9E87-EC219C6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locked/>
    <w:rsid w:val="00E61BF0"/>
    <w:rPr>
      <w:sz w:val="24"/>
      <w:lang w:val="tr-TR" w:eastAsia="tr-TR" w:bidi="ar-SA"/>
    </w:rPr>
  </w:style>
  <w:style w:type="paragraph" w:customStyle="1" w:styleId="stbilgi">
    <w:name w:val="Üstbilgi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customStyle="1" w:styleId="Altbilgi">
    <w:name w:val="Altbilgi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E27A61"/>
  </w:style>
  <w:style w:type="character" w:customStyle="1" w:styleId="AltBilgiChar0">
    <w:name w:val="Alt Bilgi Cha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2D28-1AEE-4181-ADB6-7C6F7435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CREA</cp:lastModifiedBy>
  <cp:revision>2</cp:revision>
  <cp:lastPrinted>2013-02-13T13:09:00Z</cp:lastPrinted>
  <dcterms:created xsi:type="dcterms:W3CDTF">2022-04-08T08:10:00Z</dcterms:created>
  <dcterms:modified xsi:type="dcterms:W3CDTF">2022-04-08T08:10:00Z</dcterms:modified>
</cp:coreProperties>
</file>